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C6" w:rsidRPr="00D35F3A" w:rsidRDefault="00F268C6" w:rsidP="00F268C6">
      <w:pPr>
        <w:spacing w:after="0"/>
        <w:rPr>
          <w:b/>
          <w:sz w:val="20"/>
          <w:szCs w:val="20"/>
        </w:rPr>
      </w:pPr>
      <w:r w:rsidRPr="00D35F3A">
        <w:rPr>
          <w:b/>
          <w:sz w:val="20"/>
          <w:szCs w:val="20"/>
        </w:rPr>
        <w:t xml:space="preserve">Sports Car Club of America/San Francisco Region </w:t>
      </w:r>
    </w:p>
    <w:p w:rsidR="00F268C6" w:rsidRPr="00D35F3A" w:rsidRDefault="00F268C6" w:rsidP="00D35F3A">
      <w:pPr>
        <w:spacing w:after="0"/>
        <w:rPr>
          <w:sz w:val="20"/>
          <w:szCs w:val="20"/>
        </w:rPr>
      </w:pPr>
      <w:r w:rsidRPr="00D35F3A">
        <w:rPr>
          <w:sz w:val="20"/>
          <w:szCs w:val="20"/>
        </w:rPr>
        <w:t>Monthly Meeting Minutes</w:t>
      </w:r>
    </w:p>
    <w:p w:rsidR="00F268C6" w:rsidRPr="00D35F3A" w:rsidRDefault="00EA4182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 xml:space="preserve">San Ramon Marriott </w:t>
      </w:r>
      <w:r w:rsidRPr="00D35F3A">
        <w:rPr>
          <w:rFonts w:cstheme="minorHAnsi"/>
          <w:bCs/>
          <w:sz w:val="20"/>
          <w:szCs w:val="20"/>
        </w:rPr>
        <w:br/>
        <w:t>Saturday, November 10, 2018</w:t>
      </w:r>
      <w:r w:rsidRPr="00D35F3A">
        <w:rPr>
          <w:rFonts w:cstheme="minorHAnsi"/>
          <w:bCs/>
          <w:sz w:val="20"/>
          <w:szCs w:val="20"/>
        </w:rPr>
        <w:br/>
        <w:t>8:30 AM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Attendees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Barbara McClellan-RE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RJ Gordy-Board Member/ Competition Director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Clint deWitt-Board Member</w:t>
      </w:r>
    </w:p>
    <w:p w:rsidR="00F268C6" w:rsidRPr="00D35F3A" w:rsidRDefault="00F268C6" w:rsidP="00F268C6">
      <w:pP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Roger Eagleton- Board Member</w:t>
      </w:r>
      <w:r w:rsidRPr="00D35F3A">
        <w:rPr>
          <w:sz w:val="20"/>
          <w:szCs w:val="20"/>
        </w:rPr>
        <w:tab/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David Vodden-Board Member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Tim Sullivan- Treasurer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Blake Tatum-Secretary</w:t>
      </w:r>
    </w:p>
    <w:p w:rsidR="00F268C6" w:rsidRPr="00D35F3A" w:rsidRDefault="00D35F3A" w:rsidP="00F268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h Reid- Inc</w:t>
      </w:r>
      <w:r w:rsidR="00F268C6" w:rsidRPr="00D35F3A">
        <w:rPr>
          <w:sz w:val="20"/>
          <w:szCs w:val="20"/>
        </w:rPr>
        <w:t>oming Board Member</w:t>
      </w:r>
    </w:p>
    <w:p w:rsidR="00F268C6" w:rsidRPr="00D35F3A" w:rsidRDefault="00F268C6" w:rsidP="00F268C6">
      <w:pPr>
        <w:spacing w:after="0" w:line="240" w:lineRule="auto"/>
        <w:rPr>
          <w:sz w:val="20"/>
          <w:szCs w:val="20"/>
        </w:rPr>
      </w:pPr>
    </w:p>
    <w:p w:rsidR="00F268C6" w:rsidRPr="00D35F3A" w:rsidRDefault="00243DEC" w:rsidP="00F268C6">
      <w:pPr>
        <w:spacing w:after="0" w:line="240" w:lineRule="auto"/>
        <w:rPr>
          <w:sz w:val="20"/>
          <w:szCs w:val="20"/>
        </w:rPr>
      </w:pPr>
      <w:r w:rsidRPr="00D35F3A">
        <w:rPr>
          <w:sz w:val="20"/>
          <w:szCs w:val="20"/>
        </w:rPr>
        <w:t>I.</w:t>
      </w:r>
      <w:r w:rsidR="00E9024F" w:rsidRPr="00D35F3A">
        <w:rPr>
          <w:sz w:val="20"/>
          <w:szCs w:val="20"/>
        </w:rPr>
        <w:t xml:space="preserve"> </w:t>
      </w:r>
      <w:r w:rsidR="00F268C6" w:rsidRPr="00D35F3A">
        <w:rPr>
          <w:sz w:val="20"/>
          <w:szCs w:val="20"/>
        </w:rPr>
        <w:t>Call to Order</w:t>
      </w:r>
    </w:p>
    <w:p w:rsidR="00243DEC" w:rsidRPr="00D35F3A" w:rsidRDefault="00243DEC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A.</w:t>
      </w:r>
      <w:r w:rsidR="00E9024F" w:rsidRPr="00D35F3A">
        <w:rPr>
          <w:rFonts w:cstheme="minorHAnsi"/>
          <w:bCs/>
          <w:sz w:val="20"/>
          <w:szCs w:val="20"/>
        </w:rPr>
        <w:t xml:space="preserve"> </w:t>
      </w:r>
      <w:r w:rsidR="00EA4182" w:rsidRPr="00D35F3A">
        <w:rPr>
          <w:rFonts w:cstheme="minorHAnsi"/>
          <w:bCs/>
          <w:sz w:val="20"/>
          <w:szCs w:val="20"/>
        </w:rPr>
        <w:t>Minutes (approved via email)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</w:r>
      <w:r w:rsidRPr="00D35F3A">
        <w:rPr>
          <w:rFonts w:cstheme="minorHAnsi"/>
          <w:bCs/>
          <w:sz w:val="20"/>
          <w:szCs w:val="20"/>
        </w:rPr>
        <w:t>II.</w:t>
      </w:r>
      <w:r w:rsidR="00E9024F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 xml:space="preserve">Election Results </w:t>
      </w:r>
    </w:p>
    <w:p w:rsidR="00243DEC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EA4182" w:rsidRPr="00D35F3A">
        <w:rPr>
          <w:rFonts w:cstheme="minorHAnsi"/>
          <w:bCs/>
          <w:sz w:val="20"/>
          <w:szCs w:val="20"/>
        </w:rPr>
        <w:t>Seth Reid</w:t>
      </w:r>
      <w:r w:rsidRPr="00D35F3A">
        <w:rPr>
          <w:rFonts w:cstheme="minorHAnsi"/>
          <w:bCs/>
          <w:sz w:val="20"/>
          <w:szCs w:val="20"/>
        </w:rPr>
        <w:t xml:space="preserve"> elected as a new Board member</w:t>
      </w:r>
    </w:p>
    <w:p w:rsidR="00243DEC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B. Blake Tatum and </w:t>
      </w:r>
      <w:r w:rsidR="00E9024F" w:rsidRPr="00D35F3A">
        <w:rPr>
          <w:rFonts w:cstheme="minorHAnsi"/>
          <w:bCs/>
          <w:sz w:val="20"/>
          <w:szCs w:val="20"/>
        </w:rPr>
        <w:t>D</w:t>
      </w:r>
      <w:r w:rsidRPr="00D35F3A">
        <w:rPr>
          <w:rFonts w:cstheme="minorHAnsi"/>
          <w:bCs/>
          <w:sz w:val="20"/>
          <w:szCs w:val="20"/>
        </w:rPr>
        <w:t>avid Vodden Re-</w:t>
      </w:r>
      <w:r w:rsidR="00E9024F" w:rsidRPr="00D35F3A">
        <w:rPr>
          <w:rFonts w:cstheme="minorHAnsi"/>
          <w:bCs/>
          <w:sz w:val="20"/>
          <w:szCs w:val="20"/>
        </w:rPr>
        <w:t>elected</w:t>
      </w:r>
      <w:r w:rsidRPr="00D35F3A">
        <w:rPr>
          <w:rFonts w:cstheme="minorHAnsi"/>
          <w:bCs/>
          <w:sz w:val="20"/>
          <w:szCs w:val="20"/>
        </w:rPr>
        <w:t xml:space="preserve"> </w:t>
      </w:r>
    </w:p>
    <w:p w:rsidR="00243DEC" w:rsidRPr="00D35F3A" w:rsidRDefault="00243DEC" w:rsidP="00D35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C. Barbara McClellan re-elected to RE position</w:t>
      </w:r>
      <w:r w:rsidR="00D35F3A" w:rsidRPr="00D35F3A">
        <w:rPr>
          <w:rFonts w:cstheme="minorHAnsi"/>
          <w:bCs/>
          <w:sz w:val="20"/>
          <w:szCs w:val="20"/>
        </w:rPr>
        <w:tab/>
      </w:r>
    </w:p>
    <w:p w:rsidR="00243DEC" w:rsidRPr="00D35F3A" w:rsidRDefault="00243DEC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EA4182" w:rsidRPr="00D35F3A">
        <w:rPr>
          <w:rFonts w:cstheme="minorHAnsi"/>
          <w:bCs/>
          <w:sz w:val="20"/>
          <w:szCs w:val="20"/>
        </w:rPr>
        <w:t xml:space="preserve"> </w:t>
      </w:r>
    </w:p>
    <w:p w:rsidR="00243DEC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 xml:space="preserve">III. </w:t>
      </w:r>
      <w:r w:rsidR="00EA4182" w:rsidRPr="00D35F3A">
        <w:rPr>
          <w:rFonts w:cstheme="minorHAnsi"/>
          <w:bCs/>
          <w:sz w:val="20"/>
          <w:szCs w:val="20"/>
        </w:rPr>
        <w:t xml:space="preserve">Financials </w:t>
      </w:r>
      <w:r w:rsidR="005D603F"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Ti</w:t>
      </w:r>
      <w:r w:rsidR="005D603F" w:rsidRPr="00D35F3A">
        <w:rPr>
          <w:rFonts w:cstheme="minorHAnsi"/>
          <w:bCs/>
          <w:sz w:val="20"/>
          <w:szCs w:val="20"/>
        </w:rPr>
        <w:t>m</w:t>
      </w:r>
    </w:p>
    <w:p w:rsidR="005D603F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A. Tim presented a document that listed all of the 2017 events and the financial performance of each </w:t>
      </w:r>
      <w:r w:rsidRPr="00D35F3A">
        <w:rPr>
          <w:rFonts w:cstheme="minorHAnsi"/>
          <w:bCs/>
          <w:sz w:val="20"/>
          <w:szCs w:val="20"/>
        </w:rPr>
        <w:tab/>
        <w:t>event.</w:t>
      </w:r>
      <w:r w:rsidRPr="00D35F3A">
        <w:rPr>
          <w:rFonts w:cstheme="minorHAnsi"/>
          <w:bCs/>
          <w:sz w:val="20"/>
          <w:szCs w:val="20"/>
        </w:rPr>
        <w:tab/>
      </w:r>
    </w:p>
    <w:p w:rsidR="00243DEC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B. Both Majors events did real well.  Early race events suffered and the events that had less </w:t>
      </w:r>
      <w:r w:rsidR="00C32999" w:rsidRPr="00D35F3A">
        <w:rPr>
          <w:rFonts w:cstheme="minorHAnsi"/>
          <w:bCs/>
          <w:sz w:val="20"/>
          <w:szCs w:val="20"/>
        </w:rPr>
        <w:t>than</w:t>
      </w:r>
      <w:r w:rsidRPr="00D35F3A">
        <w:rPr>
          <w:rFonts w:cstheme="minorHAnsi"/>
          <w:bCs/>
          <w:sz w:val="20"/>
          <w:szCs w:val="20"/>
        </w:rPr>
        <w:t xml:space="preserve"> three </w:t>
      </w:r>
      <w:r w:rsidR="001628FE"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>weeks between the dates.</w:t>
      </w:r>
    </w:p>
    <w:p w:rsidR="00243DEC" w:rsidRPr="00D35F3A" w:rsidRDefault="00243DEC" w:rsidP="00243DE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C. June Laguna continues to be a major </w:t>
      </w:r>
      <w:r w:rsidR="001628FE" w:rsidRPr="00D35F3A">
        <w:rPr>
          <w:rFonts w:cstheme="minorHAnsi"/>
          <w:bCs/>
          <w:sz w:val="20"/>
          <w:szCs w:val="20"/>
        </w:rPr>
        <w:t>component to the regions bottom line.</w:t>
      </w:r>
    </w:p>
    <w:p w:rsidR="001628FE" w:rsidRPr="00D35F3A" w:rsidRDefault="001628FE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D. Motion to accept the financial statement as presented.</w:t>
      </w:r>
      <w:r w:rsidR="000C5CBA" w:rsidRPr="00D35F3A">
        <w:rPr>
          <w:rFonts w:cstheme="minorHAnsi"/>
          <w:bCs/>
          <w:sz w:val="20"/>
          <w:szCs w:val="20"/>
        </w:rPr>
        <w:t xml:space="preserve"> Reid/Eagleton passed</w:t>
      </w:r>
    </w:p>
    <w:p w:rsidR="001628FE" w:rsidRPr="00D35F3A" w:rsidRDefault="001628FE" w:rsidP="008B2AF0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>IV. Accomplishments for the Year</w:t>
      </w:r>
    </w:p>
    <w:p w:rsidR="008B2AF0" w:rsidRPr="00D35F3A" w:rsidRDefault="008B2AF0" w:rsidP="008B2AF0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A. Schedule from Hell</w:t>
      </w:r>
    </w:p>
    <w:p w:rsidR="008B2AF0" w:rsidRPr="00D35F3A" w:rsidRDefault="008B2AF0" w:rsidP="008B2AF0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B. Largest Majors Event in the Nation</w:t>
      </w:r>
    </w:p>
    <w:p w:rsidR="008B2AF0" w:rsidRPr="00D35F3A" w:rsidRDefault="008B2AF0" w:rsidP="008B2AF0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C. New format for the banquet</w:t>
      </w:r>
    </w:p>
    <w:p w:rsidR="001628FE" w:rsidRPr="00D35F3A" w:rsidRDefault="001628FE" w:rsidP="008B2AF0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EA4182" w:rsidRPr="00D35F3A">
        <w:rPr>
          <w:rFonts w:cstheme="minorHAnsi"/>
          <w:bCs/>
          <w:sz w:val="20"/>
          <w:szCs w:val="20"/>
        </w:rPr>
        <w:br/>
      </w:r>
      <w:r w:rsidRPr="00D35F3A">
        <w:rPr>
          <w:rFonts w:cstheme="minorHAnsi"/>
          <w:bCs/>
          <w:sz w:val="20"/>
          <w:szCs w:val="20"/>
        </w:rPr>
        <w:t xml:space="preserve">V. </w:t>
      </w:r>
      <w:r w:rsidR="00EA4182" w:rsidRPr="00D35F3A">
        <w:rPr>
          <w:rFonts w:cstheme="minorHAnsi"/>
          <w:bCs/>
          <w:sz w:val="20"/>
          <w:szCs w:val="20"/>
        </w:rPr>
        <w:t>Old</w:t>
      </w:r>
      <w:r w:rsidRPr="00D35F3A">
        <w:rPr>
          <w:rFonts w:cstheme="minorHAnsi"/>
          <w:bCs/>
          <w:sz w:val="20"/>
          <w:szCs w:val="20"/>
        </w:rPr>
        <w:t xml:space="preserve"> Business</w:t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EA4182" w:rsidRPr="00D35F3A">
        <w:rPr>
          <w:rFonts w:cstheme="minorHAnsi"/>
          <w:bCs/>
          <w:sz w:val="20"/>
          <w:szCs w:val="20"/>
        </w:rPr>
        <w:t xml:space="preserve">Liaison Reports </w:t>
      </w:r>
      <w:r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All</w:t>
      </w:r>
    </w:p>
    <w:p w:rsidR="00AF5034" w:rsidRPr="00D35F3A" w:rsidRDefault="001628FE" w:rsidP="001628FE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1. </w:t>
      </w:r>
      <w:r w:rsidR="00AF5034" w:rsidRPr="00D35F3A">
        <w:rPr>
          <w:rFonts w:cstheme="minorHAnsi"/>
          <w:bCs/>
          <w:sz w:val="20"/>
          <w:szCs w:val="20"/>
        </w:rPr>
        <w:t>Barbara</w:t>
      </w:r>
    </w:p>
    <w:p w:rsidR="00AF5034" w:rsidRPr="00D35F3A" w:rsidRDefault="001628FE" w:rsidP="001628FE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AF5034" w:rsidRPr="00D35F3A">
        <w:rPr>
          <w:rFonts w:cstheme="minorHAnsi"/>
          <w:bCs/>
          <w:sz w:val="20"/>
          <w:szCs w:val="20"/>
        </w:rPr>
        <w:t>Ian Cook will be race chairman for season opener and the drivers school</w:t>
      </w:r>
    </w:p>
    <w:p w:rsidR="00AF5034" w:rsidRPr="00D35F3A" w:rsidRDefault="001628FE" w:rsidP="001628FE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b. </w:t>
      </w:r>
      <w:r w:rsidR="00AF5034" w:rsidRPr="00D35F3A">
        <w:rPr>
          <w:rFonts w:cstheme="minorHAnsi"/>
          <w:bCs/>
          <w:sz w:val="20"/>
          <w:szCs w:val="20"/>
        </w:rPr>
        <w:t>Lynne Hunting race chairman for pro events</w:t>
      </w:r>
    </w:p>
    <w:p w:rsidR="00AF5034" w:rsidRPr="00D35F3A" w:rsidRDefault="001628FE" w:rsidP="001628FE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c. </w:t>
      </w:r>
      <w:r w:rsidR="00AF5034" w:rsidRPr="00D35F3A">
        <w:rPr>
          <w:rFonts w:cstheme="minorHAnsi"/>
          <w:bCs/>
          <w:sz w:val="20"/>
          <w:szCs w:val="20"/>
        </w:rPr>
        <w:t>Mike Neff was going to include dinners on the FC registration</w:t>
      </w:r>
    </w:p>
    <w:p w:rsidR="009260CA" w:rsidRPr="00D35F3A" w:rsidRDefault="001628FE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2. </w:t>
      </w:r>
      <w:r w:rsidR="00CC75CE" w:rsidRPr="00D35F3A">
        <w:rPr>
          <w:rFonts w:cstheme="minorHAnsi"/>
          <w:bCs/>
          <w:sz w:val="20"/>
          <w:szCs w:val="20"/>
        </w:rPr>
        <w:t>R</w:t>
      </w:r>
      <w:r w:rsidR="009260CA" w:rsidRPr="00D35F3A">
        <w:rPr>
          <w:rFonts w:cstheme="minorHAnsi"/>
          <w:bCs/>
          <w:sz w:val="20"/>
          <w:szCs w:val="20"/>
        </w:rPr>
        <w:t>J</w:t>
      </w:r>
    </w:p>
    <w:p w:rsidR="00CC75CE" w:rsidRPr="00D35F3A" w:rsidRDefault="009260CA" w:rsidP="000C5CB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lastRenderedPageBreak/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CC75CE" w:rsidRPr="00D35F3A">
        <w:rPr>
          <w:rFonts w:cstheme="minorHAnsi"/>
          <w:bCs/>
          <w:sz w:val="20"/>
          <w:szCs w:val="20"/>
        </w:rPr>
        <w:t>One of the wreckers has gone under significant service</w:t>
      </w:r>
    </w:p>
    <w:p w:rsidR="009260CA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b.</w:t>
      </w:r>
      <w:r w:rsidR="00007154" w:rsidRPr="00D35F3A">
        <w:rPr>
          <w:rFonts w:cstheme="minorHAnsi"/>
          <w:bCs/>
          <w:sz w:val="20"/>
          <w:szCs w:val="20"/>
        </w:rPr>
        <w:t xml:space="preserve"> </w:t>
      </w:r>
      <w:r w:rsidR="00CC75CE" w:rsidRPr="00D35F3A">
        <w:rPr>
          <w:rFonts w:cstheme="minorHAnsi"/>
          <w:bCs/>
          <w:sz w:val="20"/>
          <w:szCs w:val="20"/>
        </w:rPr>
        <w:t>Electronic flagging-</w:t>
      </w:r>
    </w:p>
    <w:p w:rsidR="009260CA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. </w:t>
      </w:r>
      <w:r w:rsidR="00CC75CE" w:rsidRPr="00D35F3A">
        <w:rPr>
          <w:rFonts w:cstheme="minorHAnsi"/>
          <w:bCs/>
          <w:sz w:val="20"/>
          <w:szCs w:val="20"/>
        </w:rPr>
        <w:t>Tim McCrain</w:t>
      </w:r>
      <w:r w:rsidR="00E9024F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contacted RJ about a caution light to supplement flaggers</w:t>
      </w:r>
    </w:p>
    <w:p w:rsidR="009260CA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i. </w:t>
      </w:r>
      <w:r w:rsidR="00CC75CE" w:rsidRPr="00D35F3A">
        <w:rPr>
          <w:rFonts w:cstheme="minorHAnsi"/>
          <w:bCs/>
          <w:sz w:val="20"/>
          <w:szCs w:val="20"/>
        </w:rPr>
        <w:t>Tim want</w:t>
      </w:r>
      <w:r w:rsidRPr="00D35F3A">
        <w:rPr>
          <w:rFonts w:cstheme="minorHAnsi"/>
          <w:bCs/>
          <w:sz w:val="20"/>
          <w:szCs w:val="20"/>
        </w:rPr>
        <w:t>ed</w:t>
      </w:r>
      <w:r w:rsidR="00CC75CE" w:rsidRPr="00D35F3A">
        <w:rPr>
          <w:rFonts w:cstheme="minorHAnsi"/>
          <w:bCs/>
          <w:sz w:val="20"/>
          <w:szCs w:val="20"/>
        </w:rPr>
        <w:t xml:space="preserve"> to know who would be a good consultant for placement of the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="00CC75CE" w:rsidRPr="00D35F3A">
        <w:rPr>
          <w:rFonts w:cstheme="minorHAnsi"/>
          <w:bCs/>
          <w:sz w:val="20"/>
          <w:szCs w:val="20"/>
        </w:rPr>
        <w:t xml:space="preserve">lights </w:t>
      </w:r>
    </w:p>
    <w:p w:rsidR="00CC75CE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iii. W</w:t>
      </w:r>
      <w:r w:rsidR="00CC75CE" w:rsidRPr="00D35F3A">
        <w:rPr>
          <w:rFonts w:cstheme="minorHAnsi"/>
          <w:bCs/>
          <w:sz w:val="20"/>
          <w:szCs w:val="20"/>
        </w:rPr>
        <w:t>hat should be built into a corner worker station</w:t>
      </w:r>
    </w:p>
    <w:p w:rsidR="00CC75CE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v. </w:t>
      </w:r>
      <w:r w:rsidR="00CC75CE" w:rsidRPr="00D35F3A">
        <w:rPr>
          <w:rFonts w:cstheme="minorHAnsi"/>
          <w:bCs/>
          <w:sz w:val="20"/>
          <w:szCs w:val="20"/>
        </w:rPr>
        <w:t>Alen Mertens came to mind</w:t>
      </w:r>
    </w:p>
    <w:p w:rsidR="00CC75CE" w:rsidRPr="00D35F3A" w:rsidRDefault="009260CA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v. </w:t>
      </w:r>
      <w:r w:rsidR="00A32FC4" w:rsidRPr="00D35F3A">
        <w:rPr>
          <w:rFonts w:cstheme="minorHAnsi"/>
          <w:bCs/>
          <w:sz w:val="20"/>
          <w:szCs w:val="20"/>
        </w:rPr>
        <w:t>Roger E</w:t>
      </w:r>
      <w:r w:rsidR="00C32999" w:rsidRPr="00D35F3A">
        <w:rPr>
          <w:rFonts w:cstheme="minorHAnsi"/>
          <w:bCs/>
          <w:sz w:val="20"/>
          <w:szCs w:val="20"/>
        </w:rPr>
        <w:t>a</w:t>
      </w:r>
      <w:r w:rsidR="00A32FC4" w:rsidRPr="00D35F3A">
        <w:rPr>
          <w:rFonts w:cstheme="minorHAnsi"/>
          <w:bCs/>
          <w:sz w:val="20"/>
          <w:szCs w:val="20"/>
        </w:rPr>
        <w:t xml:space="preserve">gleton/ Clint deWitt </w:t>
      </w:r>
      <w:r w:rsidRPr="00D35F3A">
        <w:rPr>
          <w:rFonts w:cstheme="minorHAnsi"/>
          <w:bCs/>
          <w:sz w:val="20"/>
          <w:szCs w:val="20"/>
        </w:rPr>
        <w:t>are</w:t>
      </w:r>
      <w:r w:rsidR="00A32FC4" w:rsidRPr="00D35F3A">
        <w:rPr>
          <w:rFonts w:cstheme="minorHAnsi"/>
          <w:bCs/>
          <w:sz w:val="20"/>
          <w:szCs w:val="20"/>
        </w:rPr>
        <w:t xml:space="preserve"> interested in consulting on the placement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="00D35F3A">
        <w:rPr>
          <w:rFonts w:cstheme="minorHAnsi"/>
          <w:bCs/>
          <w:sz w:val="20"/>
          <w:szCs w:val="20"/>
        </w:rPr>
        <w:t xml:space="preserve"> </w:t>
      </w:r>
      <w:r w:rsid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="00D35F3A">
        <w:rPr>
          <w:rFonts w:cstheme="minorHAnsi"/>
          <w:bCs/>
          <w:sz w:val="20"/>
          <w:szCs w:val="20"/>
        </w:rPr>
        <w:t xml:space="preserve">of </w:t>
      </w:r>
      <w:r w:rsidR="00A32FC4" w:rsidRPr="00D35F3A">
        <w:rPr>
          <w:rFonts w:cstheme="minorHAnsi"/>
          <w:bCs/>
          <w:sz w:val="20"/>
          <w:szCs w:val="20"/>
        </w:rPr>
        <w:t>the lights</w:t>
      </w:r>
    </w:p>
    <w:p w:rsidR="00A32FC4" w:rsidRPr="00D35F3A" w:rsidRDefault="00E9024F" w:rsidP="009260C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3.</w:t>
      </w:r>
      <w:r w:rsidR="00A32FC4" w:rsidRPr="00D35F3A">
        <w:rPr>
          <w:rFonts w:cstheme="minorHAnsi"/>
          <w:bCs/>
          <w:sz w:val="20"/>
          <w:szCs w:val="20"/>
        </w:rPr>
        <w:t>David</w:t>
      </w:r>
    </w:p>
    <w:p w:rsidR="00D35F3A" w:rsidRPr="00D35F3A" w:rsidRDefault="00E9024F" w:rsidP="00E9024F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a. Nothing new to report</w:t>
      </w:r>
      <w:r w:rsidR="00A32FC4" w:rsidRPr="00D35F3A">
        <w:rPr>
          <w:rFonts w:cstheme="minorHAnsi"/>
          <w:bCs/>
          <w:sz w:val="20"/>
          <w:szCs w:val="20"/>
        </w:rPr>
        <w:t xml:space="preserve"> </w:t>
      </w:r>
    </w:p>
    <w:p w:rsidR="00A32FC4" w:rsidRPr="00D35F3A" w:rsidRDefault="00E9024F" w:rsidP="00007154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4. Clint deWitt</w:t>
      </w:r>
    </w:p>
    <w:p w:rsidR="00007154" w:rsidRPr="00D35F3A" w:rsidRDefault="00E9024F" w:rsidP="00007154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a. Sources</w:t>
      </w:r>
      <w:r w:rsidR="00007154" w:rsidRPr="00D35F3A">
        <w:rPr>
          <w:rFonts w:cstheme="minorHAnsi"/>
          <w:bCs/>
          <w:sz w:val="20"/>
          <w:szCs w:val="20"/>
        </w:rPr>
        <w:t xml:space="preserve"> for new workers</w:t>
      </w:r>
    </w:p>
    <w:p w:rsidR="00007154" w:rsidRPr="00D35F3A" w:rsidRDefault="00007154" w:rsidP="00007154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. </w:t>
      </w:r>
      <w:r w:rsidR="00D7529C" w:rsidRPr="00D35F3A">
        <w:rPr>
          <w:rFonts w:cstheme="minorHAnsi"/>
          <w:bCs/>
          <w:sz w:val="20"/>
          <w:szCs w:val="20"/>
        </w:rPr>
        <w:t xml:space="preserve">Clint suggested that we </w:t>
      </w:r>
      <w:r w:rsidR="00A32FC4" w:rsidRPr="00D35F3A">
        <w:rPr>
          <w:rFonts w:cstheme="minorHAnsi"/>
          <w:bCs/>
          <w:sz w:val="20"/>
          <w:szCs w:val="20"/>
        </w:rPr>
        <w:t xml:space="preserve">see if karters would be interested in running a </w:t>
      </w:r>
      <w:r w:rsidR="00D7529C"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</w:r>
      <w:r w:rsidR="00A32FC4" w:rsidRPr="00D35F3A">
        <w:rPr>
          <w:rFonts w:cstheme="minorHAnsi"/>
          <w:bCs/>
          <w:sz w:val="20"/>
          <w:szCs w:val="20"/>
        </w:rPr>
        <w:t xml:space="preserve">temporary course on the </w:t>
      </w:r>
      <w:r w:rsidRPr="00D35F3A">
        <w:rPr>
          <w:rFonts w:cstheme="minorHAnsi"/>
          <w:bCs/>
          <w:sz w:val="20"/>
          <w:szCs w:val="20"/>
        </w:rPr>
        <w:t>Autocross pad</w:t>
      </w:r>
    </w:p>
    <w:p w:rsidR="00A32FC4" w:rsidRPr="00D35F3A" w:rsidRDefault="00007154" w:rsidP="00007154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i. </w:t>
      </w:r>
      <w:r w:rsidR="00D7529C" w:rsidRPr="00D35F3A">
        <w:rPr>
          <w:rFonts w:cstheme="minorHAnsi"/>
          <w:bCs/>
          <w:sz w:val="20"/>
          <w:szCs w:val="20"/>
        </w:rPr>
        <w:t xml:space="preserve">Hopefully the end result we </w:t>
      </w:r>
      <w:r w:rsidR="00A32FC4" w:rsidRPr="00D35F3A">
        <w:rPr>
          <w:rFonts w:cstheme="minorHAnsi"/>
          <w:bCs/>
          <w:sz w:val="20"/>
          <w:szCs w:val="20"/>
        </w:rPr>
        <w:t>ge</w:t>
      </w:r>
      <w:r w:rsidR="00D7529C" w:rsidRPr="00D35F3A">
        <w:rPr>
          <w:rFonts w:cstheme="minorHAnsi"/>
          <w:bCs/>
          <w:sz w:val="20"/>
          <w:szCs w:val="20"/>
        </w:rPr>
        <w:t>tting</w:t>
      </w:r>
      <w:r w:rsidR="00A32FC4" w:rsidRPr="00D35F3A">
        <w:rPr>
          <w:rFonts w:cstheme="minorHAnsi"/>
          <w:bCs/>
          <w:sz w:val="20"/>
          <w:szCs w:val="20"/>
        </w:rPr>
        <w:t xml:space="preserve"> them involved in SCCA</w:t>
      </w:r>
    </w:p>
    <w:p w:rsidR="00315851" w:rsidRPr="00D35F3A" w:rsidRDefault="00007154" w:rsidP="00007154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5. </w:t>
      </w:r>
      <w:r w:rsidR="00315851" w:rsidRPr="00D35F3A">
        <w:rPr>
          <w:rFonts w:cstheme="minorHAnsi"/>
          <w:bCs/>
          <w:sz w:val="20"/>
          <w:szCs w:val="20"/>
        </w:rPr>
        <w:t xml:space="preserve">Blake </w:t>
      </w:r>
    </w:p>
    <w:p w:rsidR="00007154" w:rsidRPr="00D35F3A" w:rsidRDefault="00007154" w:rsidP="00D35F3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SFR Solo is going to hire land use attorney to see about buying the McCormick Baxter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Site</w:t>
      </w:r>
      <w:r w:rsidR="00D35F3A">
        <w:rPr>
          <w:rFonts w:cstheme="minorHAnsi"/>
          <w:bCs/>
          <w:sz w:val="20"/>
          <w:szCs w:val="20"/>
        </w:rPr>
        <w:t>.</w:t>
      </w:r>
      <w:r w:rsidRPr="00D35F3A">
        <w:rPr>
          <w:rFonts w:cstheme="minorHAnsi"/>
          <w:bCs/>
          <w:sz w:val="20"/>
          <w:szCs w:val="20"/>
        </w:rPr>
        <w:t xml:space="preserve"> Will use site fund money to pay for the attorney</w:t>
      </w:r>
    </w:p>
    <w:p w:rsidR="00315851" w:rsidRPr="00D35F3A" w:rsidRDefault="00007154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6. </w:t>
      </w:r>
      <w:r w:rsidR="00315851" w:rsidRPr="00D35F3A">
        <w:rPr>
          <w:rFonts w:cstheme="minorHAnsi"/>
          <w:bCs/>
          <w:sz w:val="20"/>
          <w:szCs w:val="20"/>
        </w:rPr>
        <w:t>Roger</w:t>
      </w:r>
    </w:p>
    <w:p w:rsidR="003510CE" w:rsidRPr="00D35F3A" w:rsidRDefault="00007154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3510CE" w:rsidRPr="00D35F3A">
        <w:rPr>
          <w:rFonts w:cstheme="minorHAnsi"/>
          <w:bCs/>
          <w:sz w:val="20"/>
          <w:szCs w:val="20"/>
        </w:rPr>
        <w:t>Jessie has stepped up to be the chief</w:t>
      </w:r>
      <w:r w:rsidRPr="00D35F3A">
        <w:rPr>
          <w:rFonts w:cstheme="minorHAnsi"/>
          <w:bCs/>
          <w:sz w:val="20"/>
          <w:szCs w:val="20"/>
        </w:rPr>
        <w:t xml:space="preserve"> in place of Don Landers</w:t>
      </w:r>
    </w:p>
    <w:p w:rsidR="00007154" w:rsidRPr="00D35F3A" w:rsidRDefault="00007154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7. </w:t>
      </w:r>
      <w:r w:rsidR="003510CE" w:rsidRPr="00D35F3A">
        <w:rPr>
          <w:rFonts w:cstheme="minorHAnsi"/>
          <w:bCs/>
          <w:sz w:val="20"/>
          <w:szCs w:val="20"/>
        </w:rPr>
        <w:t>Tim Sullivan</w:t>
      </w:r>
    </w:p>
    <w:p w:rsidR="00A508D5" w:rsidRPr="00D35F3A" w:rsidRDefault="00007154" w:rsidP="00D35F3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D35F3A">
        <w:rPr>
          <w:rFonts w:cstheme="minorHAnsi"/>
          <w:bCs/>
          <w:sz w:val="20"/>
          <w:szCs w:val="20"/>
        </w:rPr>
        <w:t xml:space="preserve">Paddock: </w:t>
      </w:r>
      <w:r w:rsidR="00A508D5" w:rsidRPr="00D35F3A">
        <w:rPr>
          <w:rFonts w:cstheme="minorHAnsi"/>
          <w:bCs/>
          <w:sz w:val="20"/>
          <w:szCs w:val="20"/>
        </w:rPr>
        <w:t>map will be working for the Sonoma Event</w:t>
      </w:r>
    </w:p>
    <w:p w:rsidR="00A508D5" w:rsidRPr="00D35F3A" w:rsidRDefault="00D35F3A" w:rsidP="00D35F3A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b. Tech: </w:t>
      </w:r>
      <w:r w:rsidR="00A508D5" w:rsidRPr="00D35F3A">
        <w:rPr>
          <w:rFonts w:cstheme="minorHAnsi"/>
          <w:bCs/>
          <w:sz w:val="20"/>
          <w:szCs w:val="20"/>
        </w:rPr>
        <w:t xml:space="preserve">Trailer will be </w:t>
      </w:r>
      <w:r w:rsidR="00007154" w:rsidRPr="00D35F3A">
        <w:rPr>
          <w:rFonts w:cstheme="minorHAnsi"/>
          <w:bCs/>
          <w:sz w:val="20"/>
          <w:szCs w:val="20"/>
        </w:rPr>
        <w:t>up and running by the end of the year</w:t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="00075ECC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>B</w:t>
      </w:r>
      <w:r w:rsidR="00075ECC" w:rsidRPr="00D35F3A">
        <w:rPr>
          <w:rFonts w:cstheme="minorHAnsi"/>
          <w:bCs/>
          <w:sz w:val="20"/>
          <w:szCs w:val="20"/>
        </w:rPr>
        <w:t xml:space="preserve">. </w:t>
      </w:r>
      <w:r w:rsidR="00EA4182" w:rsidRPr="00D35F3A">
        <w:rPr>
          <w:rFonts w:cstheme="minorHAnsi"/>
          <w:bCs/>
          <w:sz w:val="20"/>
          <w:szCs w:val="20"/>
        </w:rPr>
        <w:t xml:space="preserve">Drivers School - Clint </w:t>
      </w:r>
    </w:p>
    <w:p w:rsidR="00A508D5" w:rsidRPr="00D35F3A" w:rsidRDefault="00A30760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 xml:space="preserve">1. </w:t>
      </w:r>
      <w:r w:rsidR="00A508D5" w:rsidRPr="00D35F3A">
        <w:rPr>
          <w:rFonts w:cstheme="minorHAnsi"/>
          <w:bCs/>
          <w:sz w:val="20"/>
          <w:szCs w:val="20"/>
        </w:rPr>
        <w:t xml:space="preserve">The entry fee should be $850 </w:t>
      </w:r>
    </w:p>
    <w:p w:rsidR="00075ECC" w:rsidRPr="00D35F3A" w:rsidRDefault="00075ECC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a. Motion to raise entry fee for Driver’s School deWitt/Eagleton</w:t>
      </w:r>
      <w:r w:rsidR="00903293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passed</w:t>
      </w:r>
    </w:p>
    <w:p w:rsidR="00075ECC" w:rsidRPr="00D35F3A" w:rsidRDefault="00075ECC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b. Late fee should be $1250</w:t>
      </w:r>
    </w:p>
    <w:p w:rsidR="00075ECC" w:rsidRPr="00D35F3A" w:rsidRDefault="00075ECC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i. no action taken on raising the late fee</w:t>
      </w:r>
    </w:p>
    <w:p w:rsidR="00A508D5" w:rsidRPr="00D35F3A" w:rsidRDefault="00A30760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 xml:space="preserve">2. </w:t>
      </w:r>
      <w:r w:rsidR="00D35F3A">
        <w:rPr>
          <w:rFonts w:cstheme="minorHAnsi"/>
          <w:bCs/>
          <w:sz w:val="20"/>
          <w:szCs w:val="20"/>
        </w:rPr>
        <w:t>It will be a F</w:t>
      </w:r>
      <w:r w:rsidR="00A508D5" w:rsidRPr="00D35F3A">
        <w:rPr>
          <w:rFonts w:cstheme="minorHAnsi"/>
          <w:bCs/>
          <w:sz w:val="20"/>
          <w:szCs w:val="20"/>
        </w:rPr>
        <w:t>ul</w:t>
      </w:r>
      <w:r w:rsidR="00075ECC" w:rsidRPr="00D35F3A">
        <w:rPr>
          <w:rFonts w:cstheme="minorHAnsi"/>
          <w:bCs/>
          <w:sz w:val="20"/>
          <w:szCs w:val="20"/>
        </w:rPr>
        <w:t>l</w:t>
      </w:r>
      <w:r w:rsidR="00903293" w:rsidRPr="00D35F3A">
        <w:rPr>
          <w:rFonts w:cstheme="minorHAnsi"/>
          <w:bCs/>
          <w:sz w:val="20"/>
          <w:szCs w:val="20"/>
        </w:rPr>
        <w:t xml:space="preserve"> Competition Licensing School</w:t>
      </w:r>
      <w:r w:rsidRPr="00D35F3A">
        <w:rPr>
          <w:rFonts w:cstheme="minorHAnsi"/>
          <w:bCs/>
          <w:sz w:val="20"/>
          <w:szCs w:val="20"/>
        </w:rPr>
        <w:tab/>
      </w:r>
    </w:p>
    <w:p w:rsidR="00075ECC" w:rsidRPr="00D35F3A" w:rsidRDefault="00A30760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>3. Promotions</w:t>
      </w:r>
    </w:p>
    <w:p w:rsidR="00E279E2" w:rsidRPr="00D35F3A" w:rsidRDefault="00075ECC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E279E2" w:rsidRPr="00D35F3A">
        <w:rPr>
          <w:rFonts w:cstheme="minorHAnsi"/>
          <w:bCs/>
          <w:sz w:val="20"/>
          <w:szCs w:val="20"/>
        </w:rPr>
        <w:t>Sportscar advertisement-too late to get done</w:t>
      </w:r>
    </w:p>
    <w:p w:rsidR="00E279E2" w:rsidRPr="00D35F3A" w:rsidRDefault="00A30760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 xml:space="preserve">b. </w:t>
      </w:r>
      <w:r w:rsidR="00E279E2" w:rsidRPr="00D35F3A">
        <w:rPr>
          <w:rFonts w:cstheme="minorHAnsi"/>
          <w:bCs/>
          <w:sz w:val="20"/>
          <w:szCs w:val="20"/>
        </w:rPr>
        <w:t xml:space="preserve">Shot gun the </w:t>
      </w:r>
      <w:r w:rsidR="00075ECC" w:rsidRPr="00D35F3A">
        <w:rPr>
          <w:rFonts w:cstheme="minorHAnsi"/>
          <w:bCs/>
          <w:sz w:val="20"/>
          <w:szCs w:val="20"/>
        </w:rPr>
        <w:t xml:space="preserve">social </w:t>
      </w:r>
      <w:r w:rsidR="00E279E2" w:rsidRPr="00D35F3A">
        <w:rPr>
          <w:rFonts w:cstheme="minorHAnsi"/>
          <w:bCs/>
          <w:sz w:val="20"/>
          <w:szCs w:val="20"/>
        </w:rPr>
        <w:t>media sources</w:t>
      </w:r>
    </w:p>
    <w:p w:rsidR="00E279E2" w:rsidRPr="00D35F3A" w:rsidRDefault="00A30760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 xml:space="preserve">i. </w:t>
      </w:r>
      <w:r w:rsidR="00E279E2" w:rsidRPr="00D35F3A">
        <w:rPr>
          <w:rFonts w:cstheme="minorHAnsi"/>
          <w:bCs/>
          <w:sz w:val="20"/>
          <w:szCs w:val="20"/>
        </w:rPr>
        <w:t>Facebook</w:t>
      </w:r>
    </w:p>
    <w:p w:rsidR="00E279E2" w:rsidRPr="00D35F3A" w:rsidRDefault="00A30760" w:rsidP="00075EC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>ii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="00E279E2" w:rsidRPr="00D35F3A">
        <w:rPr>
          <w:rFonts w:cstheme="minorHAnsi"/>
          <w:bCs/>
          <w:sz w:val="20"/>
          <w:szCs w:val="20"/>
        </w:rPr>
        <w:t>Direct Mail</w:t>
      </w:r>
    </w:p>
    <w:p w:rsidR="00075ECC" w:rsidRPr="00D35F3A" w:rsidRDefault="00A30760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</w:r>
      <w:r w:rsidR="00075ECC" w:rsidRPr="00D35F3A">
        <w:rPr>
          <w:rFonts w:cstheme="minorHAnsi"/>
          <w:bCs/>
          <w:sz w:val="20"/>
          <w:szCs w:val="20"/>
        </w:rPr>
        <w:tab/>
        <w:t>iii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="00E279E2" w:rsidRPr="00D35F3A">
        <w:rPr>
          <w:rFonts w:cstheme="minorHAnsi"/>
          <w:bCs/>
          <w:sz w:val="20"/>
          <w:szCs w:val="20"/>
        </w:rPr>
        <w:t>Social Media Contact for other region</w:t>
      </w:r>
    </w:p>
    <w:p w:rsidR="00A30760" w:rsidRPr="00D35F3A" w:rsidRDefault="00075ECC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iv. We will spend $250 On a Facebook boost</w:t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="00903293" w:rsidRPr="00D35F3A">
        <w:rPr>
          <w:rFonts w:cstheme="minorHAnsi"/>
          <w:bCs/>
          <w:sz w:val="20"/>
          <w:szCs w:val="20"/>
        </w:rPr>
        <w:tab/>
        <w:t xml:space="preserve">C. </w:t>
      </w:r>
      <w:r w:rsidR="00EA4182" w:rsidRPr="00D35F3A">
        <w:rPr>
          <w:rFonts w:cstheme="minorHAnsi"/>
          <w:bCs/>
          <w:sz w:val="20"/>
          <w:szCs w:val="20"/>
        </w:rPr>
        <w:t xml:space="preserve">T&amp;S Proposal - David </w:t>
      </w:r>
    </w:p>
    <w:p w:rsidR="00903293" w:rsidRPr="00D35F3A" w:rsidRDefault="00903293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1. David Vodden found a person that will set up and run the timing and scoring</w:t>
      </w:r>
      <w:r w:rsidR="00D35F3A">
        <w:rPr>
          <w:rFonts w:cstheme="minorHAnsi"/>
          <w:bCs/>
          <w:sz w:val="20"/>
          <w:szCs w:val="20"/>
        </w:rPr>
        <w:t xml:space="preserve">; </w:t>
      </w:r>
      <w:r w:rsidRPr="00D35F3A">
        <w:rPr>
          <w:rFonts w:cstheme="minorHAnsi"/>
          <w:bCs/>
          <w:sz w:val="20"/>
          <w:szCs w:val="20"/>
        </w:rPr>
        <w:t>He will get paid</w:t>
      </w:r>
    </w:p>
    <w:p w:rsidR="00903293" w:rsidRPr="00D35F3A" w:rsidRDefault="00A30760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="00903293" w:rsidRPr="00D35F3A">
        <w:rPr>
          <w:rFonts w:cstheme="minorHAnsi"/>
          <w:bCs/>
          <w:sz w:val="20"/>
          <w:szCs w:val="20"/>
        </w:rPr>
        <w:tab/>
        <w:t xml:space="preserve">D. </w:t>
      </w:r>
      <w:r w:rsidR="00EA4182" w:rsidRPr="00D35F3A">
        <w:rPr>
          <w:rFonts w:cstheme="minorHAnsi"/>
          <w:bCs/>
          <w:sz w:val="20"/>
          <w:szCs w:val="20"/>
        </w:rPr>
        <w:t xml:space="preserve">End of Year Awards Banquet - Tim/Blake </w:t>
      </w:r>
    </w:p>
    <w:p w:rsidR="00FA0959" w:rsidRPr="00D35F3A" w:rsidRDefault="00903293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lastRenderedPageBreak/>
        <w:tab/>
      </w:r>
      <w:r w:rsidRPr="00D35F3A">
        <w:rPr>
          <w:rFonts w:cstheme="minorHAnsi"/>
          <w:bCs/>
          <w:sz w:val="20"/>
          <w:szCs w:val="20"/>
        </w:rPr>
        <w:tab/>
        <w:t>1</w:t>
      </w:r>
      <w:r w:rsidR="00F1175A" w:rsidRPr="00D35F3A">
        <w:rPr>
          <w:rFonts w:cstheme="minorHAnsi"/>
          <w:bCs/>
          <w:sz w:val="20"/>
          <w:szCs w:val="20"/>
        </w:rPr>
        <w:t>. Nothing to report everything was r</w:t>
      </w:r>
      <w:r w:rsidRPr="00D35F3A">
        <w:rPr>
          <w:rFonts w:cstheme="minorHAnsi"/>
          <w:bCs/>
          <w:sz w:val="20"/>
          <w:szCs w:val="20"/>
        </w:rPr>
        <w:t>eady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Pr="00D35F3A">
        <w:rPr>
          <w:rFonts w:cstheme="minorHAnsi"/>
          <w:bCs/>
          <w:sz w:val="20"/>
          <w:szCs w:val="20"/>
        </w:rPr>
        <w:tab/>
        <w:t xml:space="preserve">E. </w:t>
      </w:r>
      <w:r w:rsidR="00EA4182" w:rsidRPr="00D35F3A">
        <w:rPr>
          <w:rFonts w:cstheme="minorHAnsi"/>
          <w:bCs/>
          <w:sz w:val="20"/>
          <w:szCs w:val="20"/>
        </w:rPr>
        <w:t xml:space="preserve">2019 Schedule </w:t>
      </w:r>
      <w:r w:rsidR="00FA0959"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All</w:t>
      </w:r>
    </w:p>
    <w:p w:rsidR="00FA0959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1. </w:t>
      </w:r>
      <w:r w:rsidR="00C32999" w:rsidRPr="00D35F3A">
        <w:rPr>
          <w:rFonts w:cstheme="minorHAnsi"/>
          <w:bCs/>
          <w:sz w:val="20"/>
          <w:szCs w:val="20"/>
        </w:rPr>
        <w:t>RJ</w:t>
      </w:r>
      <w:r w:rsidR="00FA0959" w:rsidRPr="00D35F3A">
        <w:rPr>
          <w:rFonts w:cstheme="minorHAnsi"/>
          <w:bCs/>
          <w:sz w:val="20"/>
          <w:szCs w:val="20"/>
        </w:rPr>
        <w:t xml:space="preserve"> </w:t>
      </w:r>
      <w:r w:rsidR="00F1175A" w:rsidRPr="00D35F3A">
        <w:rPr>
          <w:rFonts w:cstheme="minorHAnsi"/>
          <w:bCs/>
          <w:sz w:val="20"/>
          <w:szCs w:val="20"/>
        </w:rPr>
        <w:t>and</w:t>
      </w:r>
      <w:r w:rsidR="00FA0959" w:rsidRPr="00D35F3A">
        <w:rPr>
          <w:rFonts w:cstheme="minorHAnsi"/>
          <w:bCs/>
          <w:sz w:val="20"/>
          <w:szCs w:val="20"/>
        </w:rPr>
        <w:t xml:space="preserve"> Tim will meet to discuss the slot sales</w:t>
      </w:r>
    </w:p>
    <w:p w:rsidR="00FA0959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2. </w:t>
      </w:r>
      <w:r w:rsidR="00C32999" w:rsidRPr="00D35F3A">
        <w:rPr>
          <w:rFonts w:cstheme="minorHAnsi"/>
          <w:bCs/>
          <w:sz w:val="20"/>
          <w:szCs w:val="20"/>
        </w:rPr>
        <w:t>Need to set up a plan on s</w:t>
      </w:r>
      <w:r w:rsidR="00FA0959" w:rsidRPr="00D35F3A">
        <w:rPr>
          <w:rFonts w:cstheme="minorHAnsi"/>
          <w:bCs/>
          <w:sz w:val="20"/>
          <w:szCs w:val="20"/>
        </w:rPr>
        <w:t xml:space="preserve">taffing the Monday portion of the </w:t>
      </w:r>
      <w:r w:rsidR="00F1175A" w:rsidRPr="00D35F3A">
        <w:rPr>
          <w:rFonts w:cstheme="minorHAnsi"/>
          <w:bCs/>
          <w:sz w:val="20"/>
          <w:szCs w:val="20"/>
        </w:rPr>
        <w:t>Majors E</w:t>
      </w:r>
      <w:r w:rsidR="00FA0959" w:rsidRPr="00D35F3A">
        <w:rPr>
          <w:rFonts w:cstheme="minorHAnsi"/>
          <w:bCs/>
          <w:sz w:val="20"/>
          <w:szCs w:val="20"/>
        </w:rPr>
        <w:t>vent</w:t>
      </w:r>
    </w:p>
    <w:p w:rsidR="00894AD1" w:rsidRPr="00D35F3A" w:rsidRDefault="00894AD1" w:rsidP="00D35F3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a.</w:t>
      </w:r>
      <w:r w:rsidR="00F1175A" w:rsidRPr="00D35F3A">
        <w:rPr>
          <w:rFonts w:cstheme="minorHAnsi"/>
          <w:bCs/>
          <w:sz w:val="20"/>
          <w:szCs w:val="20"/>
        </w:rPr>
        <w:t xml:space="preserve"> </w:t>
      </w:r>
      <w:r w:rsidR="00FA0959" w:rsidRPr="00D35F3A">
        <w:rPr>
          <w:rFonts w:cstheme="minorHAnsi"/>
          <w:bCs/>
          <w:sz w:val="20"/>
          <w:szCs w:val="20"/>
        </w:rPr>
        <w:t>Need to plan o</w:t>
      </w:r>
      <w:r w:rsidRPr="00D35F3A">
        <w:rPr>
          <w:rFonts w:cstheme="minorHAnsi"/>
          <w:bCs/>
          <w:sz w:val="20"/>
          <w:szCs w:val="20"/>
        </w:rPr>
        <w:t>n where we get the needed people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  <w:t xml:space="preserve">    </w:t>
      </w:r>
      <w:r w:rsidR="00903293" w:rsidRPr="00D35F3A">
        <w:rPr>
          <w:rFonts w:cstheme="minorHAnsi"/>
          <w:bCs/>
          <w:sz w:val="20"/>
          <w:szCs w:val="20"/>
        </w:rPr>
        <w:tab/>
        <w:t xml:space="preserve">F. </w:t>
      </w:r>
      <w:r w:rsidR="00EA4182" w:rsidRPr="00D35F3A">
        <w:rPr>
          <w:rFonts w:cstheme="minorHAnsi"/>
          <w:bCs/>
          <w:sz w:val="20"/>
          <w:szCs w:val="20"/>
        </w:rPr>
        <w:t xml:space="preserve">Business Manager Job Description </w:t>
      </w:r>
      <w:r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David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1. </w:t>
      </w:r>
      <w:r w:rsidRPr="00D35F3A">
        <w:rPr>
          <w:rFonts w:cstheme="minorHAnsi"/>
          <w:bCs/>
          <w:sz w:val="20"/>
          <w:szCs w:val="20"/>
        </w:rPr>
        <w:t>David consulted with Sherry and came up with a job Description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2. </w:t>
      </w:r>
      <w:r w:rsidRPr="00D35F3A">
        <w:rPr>
          <w:rFonts w:cstheme="minorHAnsi"/>
          <w:bCs/>
          <w:sz w:val="20"/>
          <w:szCs w:val="20"/>
        </w:rPr>
        <w:t>Sherry will be here for around six months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a. </w:t>
      </w:r>
      <w:r w:rsidRPr="00D35F3A">
        <w:rPr>
          <w:rFonts w:cstheme="minorHAnsi"/>
          <w:bCs/>
          <w:sz w:val="20"/>
          <w:szCs w:val="20"/>
        </w:rPr>
        <w:t>We do not want to make someone an employee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b. </w:t>
      </w:r>
      <w:r w:rsidRPr="00D35F3A">
        <w:rPr>
          <w:rFonts w:cstheme="minorHAnsi"/>
          <w:bCs/>
          <w:sz w:val="20"/>
          <w:szCs w:val="20"/>
        </w:rPr>
        <w:t xml:space="preserve">Sherry is employed by Thunderhill </w:t>
      </w:r>
      <w:r w:rsidR="00D35F3A">
        <w:rPr>
          <w:rFonts w:cstheme="minorHAnsi"/>
          <w:bCs/>
          <w:sz w:val="20"/>
          <w:szCs w:val="20"/>
        </w:rPr>
        <w:t>P</w:t>
      </w:r>
      <w:r w:rsidRPr="00D35F3A">
        <w:rPr>
          <w:rFonts w:cstheme="minorHAnsi"/>
          <w:bCs/>
          <w:sz w:val="20"/>
          <w:szCs w:val="20"/>
        </w:rPr>
        <w:t>roperties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 xml:space="preserve">3. </w:t>
      </w:r>
      <w:r w:rsidRPr="00D35F3A">
        <w:rPr>
          <w:rFonts w:cstheme="minorHAnsi"/>
          <w:bCs/>
          <w:sz w:val="20"/>
          <w:szCs w:val="20"/>
        </w:rPr>
        <w:t xml:space="preserve">Nan </w:t>
      </w:r>
      <w:r w:rsidR="00903293" w:rsidRPr="00D35F3A">
        <w:rPr>
          <w:rFonts w:cstheme="minorHAnsi"/>
          <w:bCs/>
          <w:sz w:val="20"/>
          <w:szCs w:val="20"/>
        </w:rPr>
        <w:t xml:space="preserve">Mendes </w:t>
      </w:r>
      <w:r w:rsidRPr="00D35F3A">
        <w:rPr>
          <w:rFonts w:cstheme="minorHAnsi"/>
          <w:bCs/>
          <w:sz w:val="20"/>
          <w:szCs w:val="20"/>
        </w:rPr>
        <w:t>would be interested in working full time</w:t>
      </w:r>
    </w:p>
    <w:p w:rsidR="00894AD1" w:rsidRPr="00D35F3A" w:rsidRDefault="00894AD1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a. If we hire Nan full time we will n</w:t>
      </w:r>
      <w:r w:rsidRPr="00D35F3A">
        <w:rPr>
          <w:rFonts w:cstheme="minorHAnsi"/>
          <w:bCs/>
          <w:sz w:val="20"/>
          <w:szCs w:val="20"/>
        </w:rPr>
        <w:t xml:space="preserve">eed someone to handle social at Laguna especially </w:t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>the pro events</w:t>
      </w:r>
    </w:p>
    <w:p w:rsidR="00371728" w:rsidRPr="00D35F3A" w:rsidRDefault="00903293" w:rsidP="00903293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 xml:space="preserve">VI. </w:t>
      </w:r>
      <w:r w:rsidR="00EA4182" w:rsidRPr="00D35F3A">
        <w:rPr>
          <w:rFonts w:cstheme="minorHAnsi"/>
          <w:bCs/>
          <w:sz w:val="20"/>
          <w:szCs w:val="20"/>
        </w:rPr>
        <w:t xml:space="preserve">New Business 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  <w:t>     </w:t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EA4182" w:rsidRPr="00D35F3A">
        <w:rPr>
          <w:rFonts w:cstheme="minorHAnsi"/>
          <w:bCs/>
          <w:sz w:val="20"/>
          <w:szCs w:val="20"/>
        </w:rPr>
        <w:t xml:space="preserve">Rich Reins Memorial Fund </w:t>
      </w:r>
      <w:r w:rsidR="00371728"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All</w:t>
      </w:r>
    </w:p>
    <w:p w:rsidR="00BC7D0D" w:rsidRPr="00D35F3A" w:rsidRDefault="00371728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1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="00BC7D0D" w:rsidRPr="00D35F3A">
        <w:rPr>
          <w:rFonts w:cstheme="minorHAnsi"/>
          <w:bCs/>
          <w:sz w:val="20"/>
          <w:szCs w:val="20"/>
        </w:rPr>
        <w:t>Checkered flag has raised $30,000</w:t>
      </w:r>
    </w:p>
    <w:p w:rsidR="00BC7D0D" w:rsidRPr="00D35F3A" w:rsidRDefault="00BC7D0D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2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RJ feels we are late to the game</w:t>
      </w:r>
    </w:p>
    <w:p w:rsidR="00BC7D0D" w:rsidRPr="00D35F3A" w:rsidRDefault="00BC7D0D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a.</w:t>
      </w:r>
      <w:r w:rsidR="00F1175A" w:rsidRPr="00D35F3A">
        <w:rPr>
          <w:rFonts w:cstheme="minorHAnsi"/>
          <w:bCs/>
          <w:sz w:val="20"/>
          <w:szCs w:val="20"/>
        </w:rPr>
        <w:t xml:space="preserve"> He w</w:t>
      </w:r>
      <w:r w:rsidRPr="00D35F3A">
        <w:rPr>
          <w:rFonts w:cstheme="minorHAnsi"/>
          <w:bCs/>
          <w:sz w:val="20"/>
          <w:szCs w:val="20"/>
        </w:rPr>
        <w:t xml:space="preserve">ants to recognize him </w:t>
      </w:r>
    </w:p>
    <w:p w:rsidR="00BC7D0D" w:rsidRPr="00D35F3A" w:rsidRDefault="00BC7D0D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b.</w:t>
      </w:r>
      <w:r w:rsidR="00F1175A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Blake will put a story in the WHEEL</w:t>
      </w:r>
    </w:p>
    <w:p w:rsidR="00BC7D0D" w:rsidRPr="00D35F3A" w:rsidRDefault="00BC7D0D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</w:r>
      <w:r w:rsidR="00903293" w:rsidRPr="00D35F3A">
        <w:rPr>
          <w:rFonts w:cstheme="minorHAnsi"/>
          <w:bCs/>
          <w:sz w:val="20"/>
          <w:szCs w:val="20"/>
        </w:rPr>
        <w:tab/>
        <w:t>c.</w:t>
      </w:r>
      <w:r w:rsidR="00F1175A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David will lead the charge in creating a benevolent fund</w:t>
      </w:r>
    </w:p>
    <w:p w:rsidR="00BC7D0D" w:rsidRPr="00D35F3A" w:rsidRDefault="00EA4182" w:rsidP="00F1175A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br/>
        <w:t>     </w:t>
      </w:r>
      <w:r w:rsidR="00D7529C" w:rsidRPr="00D35F3A">
        <w:rPr>
          <w:rFonts w:cstheme="minorHAnsi"/>
          <w:bCs/>
          <w:sz w:val="20"/>
          <w:szCs w:val="20"/>
        </w:rPr>
        <w:tab/>
        <w:t xml:space="preserve">B. </w:t>
      </w:r>
      <w:r w:rsidRPr="00D35F3A">
        <w:rPr>
          <w:rFonts w:cstheme="minorHAnsi"/>
          <w:bCs/>
          <w:sz w:val="20"/>
          <w:szCs w:val="20"/>
        </w:rPr>
        <w:t>Electronic Flagging at W</w:t>
      </w:r>
      <w:r w:rsidR="00F1175A" w:rsidRPr="00D35F3A">
        <w:rPr>
          <w:rFonts w:cstheme="minorHAnsi"/>
          <w:bCs/>
          <w:sz w:val="20"/>
          <w:szCs w:val="20"/>
        </w:rPr>
        <w:t>eatherTech Laguna Seca</w:t>
      </w:r>
      <w:r w:rsidRPr="00D35F3A">
        <w:rPr>
          <w:rFonts w:cstheme="minorHAnsi"/>
          <w:bCs/>
          <w:sz w:val="20"/>
          <w:szCs w:val="20"/>
        </w:rPr>
        <w:t xml:space="preserve"> - RJ </w:t>
      </w:r>
    </w:p>
    <w:p w:rsidR="00D35F3A" w:rsidRDefault="00BC7D0D" w:rsidP="00D35F3A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  <w:t xml:space="preserve">1. See liaison report </w:t>
      </w:r>
    </w:p>
    <w:p w:rsidR="00BC7D0D" w:rsidRPr="00D35F3A" w:rsidRDefault="00EA4182" w:rsidP="00D35F3A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br/>
        <w:t>     </w:t>
      </w:r>
      <w:r w:rsidR="00D7529C" w:rsidRPr="00D35F3A">
        <w:rPr>
          <w:rFonts w:cstheme="minorHAnsi"/>
          <w:bCs/>
          <w:sz w:val="20"/>
          <w:szCs w:val="20"/>
        </w:rPr>
        <w:tab/>
        <w:t xml:space="preserve">C. </w:t>
      </w:r>
      <w:r w:rsidRPr="00D35F3A">
        <w:rPr>
          <w:rFonts w:cstheme="minorHAnsi"/>
          <w:bCs/>
          <w:sz w:val="20"/>
          <w:szCs w:val="20"/>
        </w:rPr>
        <w:t xml:space="preserve">Bruce Richardson Email - Barbara </w:t>
      </w:r>
    </w:p>
    <w:p w:rsidR="00D7529C" w:rsidRPr="00D35F3A" w:rsidRDefault="00BC7D0D" w:rsidP="000D6EE5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  <w:t>1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="00D7529C" w:rsidRPr="00D35F3A">
        <w:rPr>
          <w:rFonts w:cstheme="minorHAnsi"/>
          <w:bCs/>
          <w:sz w:val="20"/>
          <w:szCs w:val="20"/>
        </w:rPr>
        <w:t xml:space="preserve">Bruce </w:t>
      </w:r>
      <w:r w:rsidR="000D6EE5" w:rsidRPr="00D35F3A">
        <w:rPr>
          <w:rFonts w:cstheme="minorHAnsi"/>
          <w:bCs/>
          <w:sz w:val="20"/>
          <w:szCs w:val="20"/>
        </w:rPr>
        <w:t>s</w:t>
      </w:r>
      <w:r w:rsidR="00D7529C" w:rsidRPr="00D35F3A">
        <w:rPr>
          <w:rFonts w:cstheme="minorHAnsi"/>
          <w:bCs/>
          <w:sz w:val="20"/>
          <w:szCs w:val="20"/>
        </w:rPr>
        <w:t>uggested that the region combine the SFR2 cars with group 4 FF/FV/CF/FC.</w:t>
      </w:r>
    </w:p>
    <w:p w:rsidR="00D7529C" w:rsidRPr="00D35F3A" w:rsidRDefault="00D7529C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a. This has been tried before with poor results</w:t>
      </w:r>
    </w:p>
    <w:p w:rsidR="00BC7D0D" w:rsidRPr="00D35F3A" w:rsidRDefault="00D7529C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i. Formula car people say the SFR drivers cannot see them because of the large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body work of the SFR cars and because the Formula cars are generally much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smaller.</w:t>
      </w:r>
    </w:p>
    <w:p w:rsidR="00D7529C" w:rsidRPr="00D35F3A" w:rsidRDefault="00BC7D0D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D7529C" w:rsidRPr="00D35F3A">
        <w:rPr>
          <w:rFonts w:cstheme="minorHAnsi"/>
          <w:bCs/>
          <w:sz w:val="20"/>
          <w:szCs w:val="20"/>
        </w:rPr>
        <w:tab/>
        <w:t>2. He was also asking that the Paddock be set up to allow all of the SRF to pit together.</w:t>
      </w:r>
    </w:p>
    <w:p w:rsidR="00BC7D0D" w:rsidRPr="00D35F3A" w:rsidRDefault="00D7529C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The region plans on having paddock a paddock space sign up system in place for the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2019 season.  This will allow all of the competitors to sign up and reserve a sport prior to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rrival.  </w:t>
      </w:r>
    </w:p>
    <w:p w:rsidR="00D7529C" w:rsidRPr="00D35F3A" w:rsidRDefault="00D7529C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b. If SFR guys want to be together they will be able to do so with the new system.</w:t>
      </w:r>
    </w:p>
    <w:p w:rsidR="00BC7D0D" w:rsidRPr="00D35F3A" w:rsidRDefault="00EA4182" w:rsidP="00D7529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br/>
      </w:r>
      <w:r w:rsidR="000D6EE5" w:rsidRPr="00D35F3A">
        <w:rPr>
          <w:rFonts w:cstheme="minorHAnsi"/>
          <w:bCs/>
          <w:sz w:val="20"/>
          <w:szCs w:val="20"/>
        </w:rPr>
        <w:tab/>
        <w:t>D.</w:t>
      </w:r>
      <w:r w:rsidR="004A4BC6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 xml:space="preserve">Rod Dykhouse Email </w:t>
      </w:r>
      <w:r w:rsidR="00BC7D0D" w:rsidRPr="00D35F3A">
        <w:rPr>
          <w:rFonts w:cstheme="minorHAnsi"/>
          <w:bCs/>
          <w:sz w:val="20"/>
          <w:szCs w:val="20"/>
        </w:rPr>
        <w:t>–</w:t>
      </w:r>
      <w:r w:rsidRPr="00D35F3A">
        <w:rPr>
          <w:rFonts w:cstheme="minorHAnsi"/>
          <w:bCs/>
          <w:sz w:val="20"/>
          <w:szCs w:val="20"/>
        </w:rPr>
        <w:t xml:space="preserve"> All</w:t>
      </w:r>
    </w:p>
    <w:p w:rsidR="004A4BC6" w:rsidRPr="00D35F3A" w:rsidRDefault="00BC7D0D" w:rsidP="004A4BC6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0A10D3" w:rsidRPr="00D35F3A">
        <w:rPr>
          <w:rFonts w:cstheme="minorHAnsi"/>
          <w:bCs/>
          <w:sz w:val="20"/>
          <w:szCs w:val="20"/>
        </w:rPr>
        <w:tab/>
        <w:t>1. Rod sent an email to the Board suggesting</w:t>
      </w:r>
      <w:r w:rsidR="004A4BC6" w:rsidRPr="00D35F3A">
        <w:rPr>
          <w:rFonts w:cstheme="minorHAnsi"/>
          <w:bCs/>
          <w:sz w:val="20"/>
          <w:szCs w:val="20"/>
        </w:rPr>
        <w:t xml:space="preserve"> the region incorporate a run group for track day </w:t>
      </w:r>
      <w:r w:rsidR="004A4BC6"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  <w:t>cars.</w:t>
      </w:r>
    </w:p>
    <w:p w:rsidR="00ED62BB" w:rsidRPr="00D35F3A" w:rsidRDefault="004A4BC6" w:rsidP="004A4BC6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a. </w:t>
      </w:r>
      <w:r w:rsidR="00ED62BB" w:rsidRPr="00D35F3A">
        <w:rPr>
          <w:rFonts w:cstheme="minorHAnsi"/>
          <w:bCs/>
          <w:sz w:val="20"/>
          <w:szCs w:val="20"/>
        </w:rPr>
        <w:t>David likes the idea of an open track slot at our events</w:t>
      </w:r>
    </w:p>
    <w:p w:rsidR="00ED62BB" w:rsidRPr="00D35F3A" w:rsidRDefault="00ED62BB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lastRenderedPageBreak/>
        <w:tab/>
      </w:r>
      <w:r w:rsidR="004A4BC6"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  <w:t>b. We need to f</w:t>
      </w:r>
      <w:r w:rsidRPr="00D35F3A">
        <w:rPr>
          <w:rFonts w:cstheme="minorHAnsi"/>
          <w:bCs/>
          <w:sz w:val="20"/>
          <w:szCs w:val="20"/>
        </w:rPr>
        <w:t>ind an event that we can do an open track slot</w:t>
      </w:r>
    </w:p>
    <w:p w:rsidR="004A4BC6" w:rsidRPr="00D35F3A" w:rsidRDefault="00EA4182" w:rsidP="00D35F3A">
      <w:pPr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/>
          <w:bCs/>
          <w:sz w:val="20"/>
          <w:szCs w:val="20"/>
        </w:rPr>
        <w:t>     </w:t>
      </w:r>
      <w:r w:rsidR="004A4BC6" w:rsidRPr="00D35F3A">
        <w:rPr>
          <w:rFonts w:cstheme="minorHAnsi"/>
          <w:b/>
          <w:bCs/>
          <w:sz w:val="20"/>
          <w:szCs w:val="20"/>
        </w:rPr>
        <w:tab/>
        <w:t xml:space="preserve">F. </w:t>
      </w:r>
      <w:r w:rsidRPr="00D35F3A">
        <w:rPr>
          <w:rFonts w:cstheme="minorHAnsi"/>
          <w:b/>
          <w:bCs/>
          <w:sz w:val="20"/>
          <w:szCs w:val="20"/>
        </w:rPr>
        <w:t xml:space="preserve">National Convention Attendees </w:t>
      </w:r>
      <w:r w:rsidRPr="00D35F3A">
        <w:rPr>
          <w:rFonts w:cstheme="minorHAnsi"/>
          <w:b/>
          <w:bCs/>
          <w:sz w:val="20"/>
          <w:szCs w:val="20"/>
        </w:rPr>
        <w:br/>
      </w:r>
      <w:r w:rsidRPr="00D35F3A">
        <w:rPr>
          <w:rFonts w:cstheme="minorHAnsi"/>
          <w:bCs/>
          <w:sz w:val="20"/>
          <w:szCs w:val="20"/>
        </w:rPr>
        <w:t xml:space="preserve">          </w:t>
      </w:r>
      <w:r w:rsidR="004A4BC6"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  <w:t xml:space="preserve">1. </w:t>
      </w:r>
      <w:r w:rsidRPr="00D35F3A">
        <w:rPr>
          <w:rFonts w:cstheme="minorHAnsi"/>
          <w:bCs/>
          <w:sz w:val="20"/>
          <w:szCs w:val="20"/>
        </w:rPr>
        <w:t>Solo Participants - Charlie Davis Email</w:t>
      </w:r>
    </w:p>
    <w:p w:rsidR="00BB2F63" w:rsidRPr="00D35F3A" w:rsidRDefault="004A4BC6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a. Charlie Davis sent an email asking the region to cover expenses on Solo Participants.</w:t>
      </w:r>
    </w:p>
    <w:p w:rsidR="004A4BC6" w:rsidRPr="00D35F3A" w:rsidRDefault="004A4BC6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b. Motion to cover up to $300  towards expenses for all three Solo Chapters </w:t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>McClellan/deWitt</w:t>
      </w:r>
      <w:r w:rsidR="00D35F3A">
        <w:rPr>
          <w:rFonts w:cstheme="minorHAnsi"/>
          <w:bCs/>
          <w:sz w:val="20"/>
          <w:szCs w:val="20"/>
        </w:rPr>
        <w:t xml:space="preserve">, </w:t>
      </w:r>
      <w:r w:rsidRPr="00D35F3A">
        <w:rPr>
          <w:rFonts w:cstheme="minorHAnsi"/>
          <w:bCs/>
          <w:sz w:val="20"/>
          <w:szCs w:val="20"/>
        </w:rPr>
        <w:t>Vodden and Tatum opposed</w:t>
      </w:r>
    </w:p>
    <w:p w:rsidR="004A4BC6" w:rsidRPr="00D35F3A" w:rsidRDefault="00BB2F63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</w:r>
    </w:p>
    <w:p w:rsidR="00291A70" w:rsidRPr="00D35F3A" w:rsidRDefault="00EA4182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>     </w:t>
      </w:r>
      <w:r w:rsidR="004A4BC6" w:rsidRPr="00D35F3A">
        <w:rPr>
          <w:rFonts w:cstheme="minorHAnsi"/>
          <w:bCs/>
          <w:sz w:val="20"/>
          <w:szCs w:val="20"/>
        </w:rPr>
        <w:tab/>
        <w:t xml:space="preserve">G. </w:t>
      </w:r>
      <w:r w:rsidRPr="00D35F3A">
        <w:rPr>
          <w:rFonts w:cstheme="minorHAnsi"/>
          <w:bCs/>
          <w:sz w:val="20"/>
          <w:szCs w:val="20"/>
        </w:rPr>
        <w:t xml:space="preserve">National Champions Recognition </w:t>
      </w:r>
      <w:r w:rsidR="00291A70" w:rsidRPr="00D35F3A">
        <w:rPr>
          <w:rFonts w:cstheme="minorHAnsi"/>
          <w:bCs/>
          <w:sz w:val="20"/>
          <w:szCs w:val="20"/>
        </w:rPr>
        <w:t>–</w:t>
      </w:r>
      <w:r w:rsidRPr="00D35F3A">
        <w:rPr>
          <w:rFonts w:cstheme="minorHAnsi"/>
          <w:bCs/>
          <w:sz w:val="20"/>
          <w:szCs w:val="20"/>
        </w:rPr>
        <w:t xml:space="preserve"> All</w:t>
      </w:r>
    </w:p>
    <w:p w:rsidR="00291A70" w:rsidRPr="00D35F3A" w:rsidRDefault="00291A70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ab/>
        <w:t>1.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>David move to table the discussion</w:t>
      </w:r>
      <w:r w:rsidR="00D35F3A">
        <w:rPr>
          <w:rFonts w:cstheme="minorHAnsi"/>
          <w:bCs/>
          <w:sz w:val="20"/>
          <w:szCs w:val="20"/>
        </w:rPr>
        <w:t>;</w:t>
      </w:r>
      <w:r w:rsidRPr="00D35F3A">
        <w:rPr>
          <w:rFonts w:cstheme="minorHAnsi"/>
          <w:bCs/>
          <w:sz w:val="20"/>
          <w:szCs w:val="20"/>
        </w:rPr>
        <w:t xml:space="preserve"> second Barbara</w:t>
      </w:r>
      <w:r w:rsidR="00D35F3A">
        <w:rPr>
          <w:rFonts w:cstheme="minorHAnsi"/>
          <w:bCs/>
          <w:sz w:val="20"/>
          <w:szCs w:val="20"/>
        </w:rPr>
        <w:t>;</w:t>
      </w:r>
      <w:r w:rsidRPr="00D35F3A">
        <w:rPr>
          <w:rFonts w:cstheme="minorHAnsi"/>
          <w:bCs/>
          <w:sz w:val="20"/>
          <w:szCs w:val="20"/>
        </w:rPr>
        <w:t xml:space="preserve"> passed</w:t>
      </w:r>
    </w:p>
    <w:p w:rsidR="004A4BC6" w:rsidRPr="00D35F3A" w:rsidRDefault="00291A70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4A4BC6" w:rsidRPr="00D35F3A">
        <w:rPr>
          <w:rFonts w:cstheme="minorHAnsi"/>
          <w:bCs/>
          <w:sz w:val="20"/>
          <w:szCs w:val="20"/>
        </w:rPr>
        <w:t xml:space="preserve">H. </w:t>
      </w:r>
      <w:r w:rsidRPr="00D35F3A">
        <w:rPr>
          <w:rFonts w:cstheme="minorHAnsi"/>
          <w:bCs/>
          <w:sz w:val="20"/>
          <w:szCs w:val="20"/>
        </w:rPr>
        <w:t xml:space="preserve">WAP </w:t>
      </w:r>
      <w:r w:rsidR="004A4BC6" w:rsidRPr="00D35F3A">
        <w:rPr>
          <w:rFonts w:cstheme="minorHAnsi"/>
          <w:bCs/>
          <w:sz w:val="20"/>
          <w:szCs w:val="20"/>
        </w:rPr>
        <w:t>fund</w:t>
      </w:r>
    </w:p>
    <w:p w:rsidR="00E41BF1" w:rsidRPr="00D35F3A" w:rsidRDefault="004A4BC6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Pr="00D35F3A">
        <w:rPr>
          <w:rFonts w:cstheme="minorHAnsi"/>
          <w:bCs/>
          <w:sz w:val="20"/>
          <w:szCs w:val="20"/>
        </w:rPr>
        <w:tab/>
        <w:t xml:space="preserve">1. </w:t>
      </w:r>
      <w:r w:rsidR="00C32999" w:rsidRPr="00D35F3A">
        <w:rPr>
          <w:rFonts w:cstheme="minorHAnsi"/>
          <w:bCs/>
          <w:sz w:val="20"/>
          <w:szCs w:val="20"/>
        </w:rPr>
        <w:t>Eliminate</w:t>
      </w:r>
      <w:r w:rsidRPr="00D35F3A">
        <w:rPr>
          <w:rFonts w:cstheme="minorHAnsi"/>
          <w:bCs/>
          <w:sz w:val="20"/>
          <w:szCs w:val="20"/>
        </w:rPr>
        <w:t xml:space="preserve"> the option of donating $0</w:t>
      </w:r>
      <w:r w:rsidR="008004BC" w:rsidRPr="00D35F3A">
        <w:rPr>
          <w:rFonts w:cstheme="minorHAnsi"/>
          <w:bCs/>
          <w:sz w:val="20"/>
          <w:szCs w:val="20"/>
        </w:rPr>
        <w:t xml:space="preserve"> change it to $5</w:t>
      </w:r>
    </w:p>
    <w:p w:rsidR="00E41BF1" w:rsidRPr="00D35F3A" w:rsidRDefault="00E41BF1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</w:p>
    <w:p w:rsidR="00E41BF1" w:rsidRPr="00D35F3A" w:rsidRDefault="008004BC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 xml:space="preserve">I. </w:t>
      </w:r>
      <w:r w:rsidR="00E41BF1" w:rsidRPr="00D35F3A">
        <w:rPr>
          <w:rFonts w:cstheme="minorHAnsi"/>
          <w:bCs/>
          <w:sz w:val="20"/>
          <w:szCs w:val="20"/>
        </w:rPr>
        <w:t xml:space="preserve">Pricing for regional weekends </w:t>
      </w:r>
    </w:p>
    <w:p w:rsidR="00291A70" w:rsidRPr="00D35F3A" w:rsidRDefault="00E41BF1" w:rsidP="008004BC">
      <w:pPr>
        <w:spacing w:after="0"/>
        <w:rPr>
          <w:rFonts w:cstheme="minorHAnsi"/>
          <w:bCs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</w:r>
      <w:r w:rsidR="008004BC" w:rsidRPr="00D35F3A">
        <w:rPr>
          <w:rFonts w:cstheme="minorHAnsi"/>
          <w:bCs/>
          <w:sz w:val="20"/>
          <w:szCs w:val="20"/>
        </w:rPr>
        <w:tab/>
        <w:t xml:space="preserve">1. </w:t>
      </w:r>
      <w:r w:rsidR="00CB2FD2" w:rsidRPr="00D35F3A">
        <w:rPr>
          <w:rFonts w:cstheme="minorHAnsi"/>
          <w:bCs/>
          <w:sz w:val="20"/>
          <w:szCs w:val="20"/>
        </w:rPr>
        <w:t>Table for the next meeting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  <w:t xml:space="preserve">Next Meeting </w:t>
      </w:r>
      <w:r w:rsidR="00291A70" w:rsidRPr="00D35F3A">
        <w:rPr>
          <w:rFonts w:cstheme="minorHAnsi"/>
          <w:bCs/>
          <w:sz w:val="20"/>
          <w:szCs w:val="20"/>
        </w:rPr>
        <w:t>–</w:t>
      </w:r>
      <w:r w:rsidR="00EA4182" w:rsidRPr="00D35F3A">
        <w:rPr>
          <w:rFonts w:cstheme="minorHAnsi"/>
          <w:bCs/>
          <w:sz w:val="20"/>
          <w:szCs w:val="20"/>
        </w:rPr>
        <w:t xml:space="preserve"> TBD</w:t>
      </w:r>
      <w:r w:rsidR="00291A70" w:rsidRPr="00D35F3A">
        <w:rPr>
          <w:rFonts w:cstheme="minorHAnsi"/>
          <w:bCs/>
          <w:sz w:val="20"/>
          <w:szCs w:val="20"/>
        </w:rPr>
        <w:tab/>
      </w:r>
    </w:p>
    <w:p w:rsidR="00CE5906" w:rsidRPr="00D35F3A" w:rsidRDefault="00291A70">
      <w:pPr>
        <w:rPr>
          <w:rFonts w:cstheme="minorHAnsi"/>
          <w:sz w:val="20"/>
          <w:szCs w:val="20"/>
        </w:rPr>
      </w:pPr>
      <w:r w:rsidRPr="00D35F3A">
        <w:rPr>
          <w:rFonts w:cstheme="minorHAnsi"/>
          <w:bCs/>
          <w:sz w:val="20"/>
          <w:szCs w:val="20"/>
        </w:rPr>
        <w:tab/>
        <w:t>December 19,</w:t>
      </w:r>
      <w:r w:rsidR="00C32999" w:rsidRPr="00D35F3A">
        <w:rPr>
          <w:rFonts w:cstheme="minorHAnsi"/>
          <w:bCs/>
          <w:sz w:val="20"/>
          <w:szCs w:val="20"/>
        </w:rPr>
        <w:t xml:space="preserve"> </w:t>
      </w:r>
      <w:r w:rsidRPr="00D35F3A">
        <w:rPr>
          <w:rFonts w:cstheme="minorHAnsi"/>
          <w:bCs/>
          <w:sz w:val="20"/>
          <w:szCs w:val="20"/>
        </w:rPr>
        <w:t xml:space="preserve">2018 </w:t>
      </w:r>
      <w:r w:rsidR="00C32999" w:rsidRPr="00D35F3A">
        <w:rPr>
          <w:rFonts w:cstheme="minorHAnsi"/>
          <w:bCs/>
          <w:sz w:val="20"/>
          <w:szCs w:val="20"/>
        </w:rPr>
        <w:t>Vic’s</w:t>
      </w:r>
      <w:r w:rsidRPr="00D35F3A">
        <w:rPr>
          <w:rFonts w:cstheme="minorHAnsi"/>
          <w:bCs/>
          <w:sz w:val="20"/>
          <w:szCs w:val="20"/>
        </w:rPr>
        <w:t xml:space="preserve"> All Star Kitchen</w:t>
      </w:r>
      <w:r w:rsidR="00EA4182" w:rsidRPr="00D35F3A">
        <w:rPr>
          <w:rFonts w:cstheme="minorHAnsi"/>
          <w:bCs/>
          <w:sz w:val="20"/>
          <w:szCs w:val="20"/>
        </w:rPr>
        <w:br/>
      </w:r>
      <w:r w:rsidR="00EA4182" w:rsidRPr="00D35F3A">
        <w:rPr>
          <w:rFonts w:cstheme="minorHAnsi"/>
          <w:bCs/>
          <w:sz w:val="20"/>
          <w:szCs w:val="20"/>
        </w:rPr>
        <w:br/>
        <w:t>Adjourn</w:t>
      </w:r>
    </w:p>
    <w:sectPr w:rsidR="00CE5906" w:rsidRPr="00D35F3A" w:rsidSect="00CE59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F9" w:rsidRDefault="00FB24F9" w:rsidP="00D35F3A">
      <w:pPr>
        <w:spacing w:after="0" w:line="240" w:lineRule="auto"/>
      </w:pPr>
      <w:r>
        <w:separator/>
      </w:r>
    </w:p>
  </w:endnote>
  <w:endnote w:type="continuationSeparator" w:id="1">
    <w:p w:rsidR="00FB24F9" w:rsidRDefault="00FB24F9" w:rsidP="00D3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201624"/>
      <w:docPartObj>
        <w:docPartGallery w:val="Page Numbers (Bottom of Page)"/>
        <w:docPartUnique/>
      </w:docPartObj>
    </w:sdtPr>
    <w:sdtContent>
      <w:p w:rsidR="00D35F3A" w:rsidRDefault="00D35F3A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35F3A" w:rsidRDefault="00D35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F9" w:rsidRDefault="00FB24F9" w:rsidP="00D35F3A">
      <w:pPr>
        <w:spacing w:after="0" w:line="240" w:lineRule="auto"/>
      </w:pPr>
      <w:r>
        <w:separator/>
      </w:r>
    </w:p>
  </w:footnote>
  <w:footnote w:type="continuationSeparator" w:id="1">
    <w:p w:rsidR="00FB24F9" w:rsidRDefault="00FB24F9" w:rsidP="00D3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3A" w:rsidRPr="00D35F3A" w:rsidRDefault="00D35F3A" w:rsidP="00D35F3A">
    <w:pPr>
      <w:spacing w:after="0"/>
      <w:rPr>
        <w:b/>
        <w:sz w:val="20"/>
        <w:szCs w:val="20"/>
      </w:rPr>
    </w:pPr>
    <w:r w:rsidRPr="00D35F3A">
      <w:rPr>
        <w:b/>
        <w:sz w:val="20"/>
        <w:szCs w:val="20"/>
      </w:rPr>
      <w:t xml:space="preserve">Sports Car Club of America/San Francisco Region </w:t>
    </w:r>
  </w:p>
  <w:p w:rsidR="00D35F3A" w:rsidRPr="00D35F3A" w:rsidRDefault="00D35F3A" w:rsidP="00D35F3A">
    <w:pPr>
      <w:spacing w:after="0"/>
      <w:rPr>
        <w:sz w:val="20"/>
        <w:szCs w:val="20"/>
      </w:rPr>
    </w:pPr>
    <w:r w:rsidRPr="00D35F3A">
      <w:rPr>
        <w:sz w:val="20"/>
        <w:szCs w:val="20"/>
      </w:rPr>
      <w:t>Monthly Meeting Minutes</w:t>
    </w:r>
  </w:p>
  <w:p w:rsidR="00D35F3A" w:rsidRDefault="00D35F3A" w:rsidP="00D35F3A">
    <w:pPr>
      <w:pStyle w:val="Header"/>
    </w:pPr>
    <w:r w:rsidRPr="00D35F3A">
      <w:rPr>
        <w:rFonts w:cstheme="minorHAnsi"/>
        <w:bCs/>
        <w:sz w:val="20"/>
        <w:szCs w:val="20"/>
      </w:rPr>
      <w:t>Saturday, November 10, 2018</w:t>
    </w:r>
    <w:r w:rsidRPr="00D35F3A">
      <w:rPr>
        <w:rFonts w:cstheme="minorHAnsi"/>
        <w:bCs/>
        <w:sz w:val="20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182"/>
    <w:rsid w:val="00003B6E"/>
    <w:rsid w:val="00007154"/>
    <w:rsid w:val="00075ECC"/>
    <w:rsid w:val="000A10D3"/>
    <w:rsid w:val="000C5CBA"/>
    <w:rsid w:val="000D6EE5"/>
    <w:rsid w:val="001628FE"/>
    <w:rsid w:val="0022163B"/>
    <w:rsid w:val="00243DEC"/>
    <w:rsid w:val="0029071A"/>
    <w:rsid w:val="00291A70"/>
    <w:rsid w:val="00315851"/>
    <w:rsid w:val="003510CE"/>
    <w:rsid w:val="00371728"/>
    <w:rsid w:val="004A4BC6"/>
    <w:rsid w:val="005D603F"/>
    <w:rsid w:val="0064427D"/>
    <w:rsid w:val="008004BC"/>
    <w:rsid w:val="00864449"/>
    <w:rsid w:val="00894AD1"/>
    <w:rsid w:val="008B2AF0"/>
    <w:rsid w:val="00903293"/>
    <w:rsid w:val="009260CA"/>
    <w:rsid w:val="00A30760"/>
    <w:rsid w:val="00A32FC4"/>
    <w:rsid w:val="00A508D5"/>
    <w:rsid w:val="00AE692A"/>
    <w:rsid w:val="00AF5034"/>
    <w:rsid w:val="00BB2F63"/>
    <w:rsid w:val="00BC7D0D"/>
    <w:rsid w:val="00C32999"/>
    <w:rsid w:val="00CB2FD2"/>
    <w:rsid w:val="00CC75CE"/>
    <w:rsid w:val="00CE5906"/>
    <w:rsid w:val="00D35F3A"/>
    <w:rsid w:val="00D40B54"/>
    <w:rsid w:val="00D7529C"/>
    <w:rsid w:val="00E279E2"/>
    <w:rsid w:val="00E41BF1"/>
    <w:rsid w:val="00E9024F"/>
    <w:rsid w:val="00EA4182"/>
    <w:rsid w:val="00ED62BB"/>
    <w:rsid w:val="00F1175A"/>
    <w:rsid w:val="00F268C6"/>
    <w:rsid w:val="00F37B30"/>
    <w:rsid w:val="00F97234"/>
    <w:rsid w:val="00FA0959"/>
    <w:rsid w:val="00FB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F3A"/>
  </w:style>
  <w:style w:type="paragraph" w:styleId="Footer">
    <w:name w:val="footer"/>
    <w:basedOn w:val="Normal"/>
    <w:link w:val="FooterChar"/>
    <w:uiPriority w:val="99"/>
    <w:unhideWhenUsed/>
    <w:rsid w:val="00D3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144F-9C97-478D-B33F-4981C53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Tatum</dc:creator>
  <cp:lastModifiedBy>Sherry Grantz</cp:lastModifiedBy>
  <cp:revision>2</cp:revision>
  <dcterms:created xsi:type="dcterms:W3CDTF">2019-01-02T21:01:00Z</dcterms:created>
  <dcterms:modified xsi:type="dcterms:W3CDTF">2019-01-02T21:01:00Z</dcterms:modified>
</cp:coreProperties>
</file>